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 w:rsidRPr="00E82BC6"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2AFAB51F" w:rsidR="000E11A9" w:rsidRPr="0088354E" w:rsidRDefault="002B0FE3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3.12.</w:t>
            </w:r>
            <w:r w:rsidR="00661236">
              <w:rPr>
                <w:b/>
                <w:spacing w:val="20"/>
                <w:sz w:val="28"/>
              </w:rPr>
              <w:t>2021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93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их формирования и реализации, утвержденным постановлением Администрации Тулунского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C17A17" w14:textId="28655743" w:rsidR="008F4A84" w:rsidRPr="008731C0" w:rsidRDefault="000E11A9" w:rsidP="0019418A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муниципальную программу «Экономическое развитие Тулунского мун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Тулунского муниципального района от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45B84FEA" w14:textId="55BBD54B" w:rsidR="008F4A84" w:rsidRDefault="008F4A84" w:rsidP="000E459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14:paraId="21F27610" w14:textId="6DA81927" w:rsidR="000D7E4E" w:rsidRDefault="000D7E4E" w:rsidP="000D7E4E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9E919" w14:textId="77777777" w:rsidR="000D7E4E" w:rsidRDefault="000D7E4E" w:rsidP="000D7E4E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648"/>
      </w:tblGrid>
      <w:tr w:rsidR="000D7E4E" w14:paraId="09BB7F83" w14:textId="77777777" w:rsidTr="000D4A67">
        <w:trPr>
          <w:jc w:val="center"/>
        </w:trPr>
        <w:tc>
          <w:tcPr>
            <w:tcW w:w="2547" w:type="dxa"/>
            <w:vAlign w:val="center"/>
          </w:tcPr>
          <w:p w14:paraId="505997B0" w14:textId="77777777" w:rsidR="000D7E4E" w:rsidRDefault="000D7E4E" w:rsidP="000D4A67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48" w:type="dxa"/>
          </w:tcPr>
          <w:p w14:paraId="53D4DDCE" w14:textId="1A64D160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Предполагаемый общий объем финансирования муниципальной программы составляет 56</w:t>
            </w:r>
            <w:r>
              <w:rPr>
                <w:sz w:val="28"/>
                <w:szCs w:val="28"/>
              </w:rPr>
              <w:t>8894,</w:t>
            </w:r>
            <w:r w:rsidR="00EE1639">
              <w:rPr>
                <w:sz w:val="28"/>
                <w:szCs w:val="28"/>
              </w:rPr>
              <w:t>3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284E0AF8" w14:textId="5548839D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4807,</w:t>
            </w:r>
            <w:r w:rsidR="00EE1639">
              <w:rPr>
                <w:sz w:val="28"/>
                <w:szCs w:val="28"/>
              </w:rPr>
              <w:t>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5078B7B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2 год – 92483,9 тыс. руб.;</w:t>
            </w:r>
          </w:p>
          <w:p w14:paraId="1D7EE127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3 год – 92007,5 тыс. руб.;</w:t>
            </w:r>
          </w:p>
          <w:p w14:paraId="27904520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4 год – 139797,8 тыс. руб.;</w:t>
            </w:r>
          </w:p>
          <w:p w14:paraId="64B899B1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139797,8 тыс. руб.</w:t>
            </w:r>
          </w:p>
          <w:p w14:paraId="5D185681" w14:textId="77777777" w:rsidR="000D7E4E" w:rsidRDefault="000D7E4E" w:rsidP="000D7E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7E4E" w14:paraId="3FD1372A" w14:textId="77777777" w:rsidTr="000D4A67">
        <w:trPr>
          <w:jc w:val="center"/>
        </w:trPr>
        <w:tc>
          <w:tcPr>
            <w:tcW w:w="2547" w:type="dxa"/>
            <w:vAlign w:val="center"/>
          </w:tcPr>
          <w:p w14:paraId="76DF2FBC" w14:textId="77777777" w:rsidR="000D7E4E" w:rsidRPr="00B31D22" w:rsidRDefault="000D7E4E" w:rsidP="000D4A6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648" w:type="dxa"/>
          </w:tcPr>
          <w:p w14:paraId="1126ADB7" w14:textId="72188C35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>
              <w:rPr>
                <w:sz w:val="28"/>
                <w:szCs w:val="28"/>
              </w:rPr>
              <w:t>402905,</w:t>
            </w:r>
            <w:r w:rsidR="00EE1639">
              <w:rPr>
                <w:sz w:val="28"/>
                <w:szCs w:val="28"/>
              </w:rPr>
              <w:t>2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13E3120F" w14:textId="1250C6D9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71572,</w:t>
            </w:r>
            <w:r w:rsidR="00EE1639">
              <w:rPr>
                <w:sz w:val="28"/>
                <w:szCs w:val="28"/>
              </w:rPr>
              <w:t>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938955B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2 год – 59521,3 тыс. руб.;</w:t>
            </w:r>
          </w:p>
          <w:p w14:paraId="5AC6779C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3 год – 58794,0 тыс. руб.;</w:t>
            </w:r>
          </w:p>
          <w:p w14:paraId="0AE77451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4 год – 106508,6 тыс. руб.;</w:t>
            </w:r>
          </w:p>
          <w:p w14:paraId="6C65F654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106508,6 тыс. руб.</w:t>
            </w:r>
          </w:p>
          <w:p w14:paraId="1EA7E97B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sz w:val="28"/>
                <w:szCs w:val="28"/>
              </w:rPr>
              <w:t>139637,2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2AB4DBFE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27</w:t>
            </w:r>
            <w:r>
              <w:rPr>
                <w:sz w:val="28"/>
                <w:szCs w:val="28"/>
              </w:rPr>
              <w:t>758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77685D9C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2 год – 27808,0тыс. руб.;</w:t>
            </w:r>
          </w:p>
          <w:p w14:paraId="79DC2EAB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3 год – 27808,0 тыс. руб.;</w:t>
            </w:r>
          </w:p>
          <w:p w14:paraId="0EF73FD9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4 год – 28131,2 тыс. руб.;</w:t>
            </w:r>
          </w:p>
          <w:p w14:paraId="3E5926B3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28131,2 тыс. руб.</w:t>
            </w:r>
          </w:p>
          <w:p w14:paraId="7D2E63B6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51,9 тыс. руб., в том числе:</w:t>
            </w:r>
          </w:p>
          <w:p w14:paraId="77B43047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375,8 тыс. руб.;</w:t>
            </w:r>
          </w:p>
          <w:p w14:paraId="56AD1B0A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2 год – 54,6 тыс. руб.;</w:t>
            </w:r>
          </w:p>
          <w:p w14:paraId="49F3233A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3 год – 5,5 тыс. руб.;</w:t>
            </w:r>
          </w:p>
          <w:p w14:paraId="0F9B44AF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4 год – 58,0 тыс. руб.;</w:t>
            </w:r>
          </w:p>
          <w:p w14:paraId="52A6B488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58,0 тыс. руб.</w:t>
            </w:r>
          </w:p>
          <w:p w14:paraId="60689FC5" w14:textId="77777777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800,0 тыс. руб., в том числе:</w:t>
            </w:r>
          </w:p>
          <w:p w14:paraId="28C624A8" w14:textId="77777777" w:rsidR="000D7E4E" w:rsidRPr="00B31D22" w:rsidRDefault="000D7E4E" w:rsidP="000D7E4E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21 год – 5100,0 тыс. руб.;</w:t>
            </w:r>
          </w:p>
          <w:p w14:paraId="5478FD93" w14:textId="77777777" w:rsidR="000D7E4E" w:rsidRPr="00B31D22" w:rsidRDefault="000D7E4E" w:rsidP="000D7E4E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2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40A4C140" w14:textId="77777777" w:rsidR="000D7E4E" w:rsidRPr="00B31D22" w:rsidRDefault="000D7E4E" w:rsidP="000D7E4E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3 год </w:t>
            </w:r>
            <w:r w:rsidRPr="00B31D22">
              <w:rPr>
                <w:sz w:val="28"/>
                <w:szCs w:val="28"/>
              </w:rPr>
              <w:t>– 54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0B968DB8" w14:textId="77777777" w:rsidR="000D7E4E" w:rsidRPr="00B31D22" w:rsidRDefault="000D7E4E" w:rsidP="000D7E4E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4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6B3733F5" w14:textId="29C77AAD" w:rsidR="000D7E4E" w:rsidRPr="00B31D22" w:rsidRDefault="000D7E4E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5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</w:t>
            </w:r>
          </w:p>
        </w:tc>
      </w:tr>
    </w:tbl>
    <w:p w14:paraId="44B78AEE" w14:textId="77777777" w:rsidR="000D7E4E" w:rsidRDefault="000D7E4E" w:rsidP="000D7E4E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3890A" w14:textId="596A5DC9" w:rsidR="00B926D5" w:rsidRPr="00B85F84" w:rsidRDefault="004F6C6D" w:rsidP="003D178B">
      <w:pPr>
        <w:pStyle w:val="ConsPlusNormal"/>
        <w:numPr>
          <w:ilvl w:val="0"/>
          <w:numId w:val="4"/>
        </w:num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5F84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</w:t>
      </w:r>
      <w:r w:rsidR="00B926D5" w:rsidRPr="00B85F84">
        <w:rPr>
          <w:rFonts w:ascii="Times New Roman" w:hAnsi="Times New Roman" w:cs="Times New Roman"/>
          <w:sz w:val="28"/>
          <w:szCs w:val="28"/>
        </w:rPr>
        <w:t>Со</w:t>
      </w:r>
      <w:r w:rsidRPr="00B85F84">
        <w:rPr>
          <w:rFonts w:ascii="Times New Roman" w:hAnsi="Times New Roman" w:cs="Times New Roman"/>
          <w:sz w:val="28"/>
          <w:szCs w:val="28"/>
        </w:rPr>
        <w:t>здание условий для оказания медицинской помощ</w:t>
      </w:r>
      <w:r w:rsidR="00B926D5" w:rsidRPr="00B85F84">
        <w:rPr>
          <w:rFonts w:ascii="Times New Roman" w:hAnsi="Times New Roman" w:cs="Times New Roman"/>
          <w:sz w:val="28"/>
          <w:szCs w:val="28"/>
        </w:rPr>
        <w:t>и</w:t>
      </w:r>
      <w:r w:rsidRPr="00B85F84">
        <w:rPr>
          <w:rFonts w:ascii="Times New Roman" w:hAnsi="Times New Roman" w:cs="Times New Roman"/>
          <w:sz w:val="28"/>
          <w:szCs w:val="28"/>
        </w:rPr>
        <w:t xml:space="preserve"> населению на территории Тулунского муниципального района на 2021-2025 годы изложить в следующей редакции:</w:t>
      </w:r>
    </w:p>
    <w:p w14:paraId="3F6A2553" w14:textId="77777777" w:rsidR="00B926D5" w:rsidRPr="003C3643" w:rsidRDefault="00B926D5" w:rsidP="00B926D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648"/>
      </w:tblGrid>
      <w:tr w:rsidR="008E2094" w14:paraId="094B3672" w14:textId="77777777" w:rsidTr="008E2094">
        <w:trPr>
          <w:jc w:val="center"/>
        </w:trPr>
        <w:tc>
          <w:tcPr>
            <w:tcW w:w="2547" w:type="dxa"/>
            <w:vAlign w:val="center"/>
          </w:tcPr>
          <w:p w14:paraId="6E689905" w14:textId="18BC0CEB" w:rsidR="008E2094" w:rsidRDefault="008E2094" w:rsidP="00B926D5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48" w:type="dxa"/>
          </w:tcPr>
          <w:p w14:paraId="7F98FC0A" w14:textId="77777777" w:rsidR="008E2094" w:rsidRPr="003C3643" w:rsidRDefault="008E2094" w:rsidP="008E2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Общий объем финансирования подпрограммы составляет 4690,0 </w:t>
            </w:r>
            <w:r w:rsidRPr="003C3643">
              <w:rPr>
                <w:color w:val="000000"/>
                <w:sz w:val="28"/>
                <w:szCs w:val="28"/>
              </w:rPr>
              <w:t>тыс. руб</w:t>
            </w:r>
            <w:r w:rsidRPr="003C3643">
              <w:rPr>
                <w:sz w:val="28"/>
                <w:szCs w:val="28"/>
              </w:rPr>
              <w:t>., в том числе:</w:t>
            </w:r>
          </w:p>
          <w:p w14:paraId="2B09F56F" w14:textId="77777777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1 год – 50,0 тыс. руб.;</w:t>
            </w:r>
          </w:p>
          <w:p w14:paraId="38196915" w14:textId="77777777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2 год – 1160,0 тыс. руб.;</w:t>
            </w:r>
          </w:p>
          <w:p w14:paraId="41E12897" w14:textId="77777777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3 год – 1160,0 тыс. руб.;</w:t>
            </w:r>
          </w:p>
          <w:p w14:paraId="75DEFA26" w14:textId="77777777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4 год – 1160,0 тыс. руб.;</w:t>
            </w:r>
          </w:p>
          <w:p w14:paraId="062F8715" w14:textId="77777777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5 год – 1160,0 тыс. руб.</w:t>
            </w:r>
          </w:p>
          <w:p w14:paraId="685DED18" w14:textId="77777777" w:rsidR="008E2094" w:rsidRPr="003C3643" w:rsidRDefault="008E2094" w:rsidP="008E2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lastRenderedPageBreak/>
              <w:t>Объем финансирования за счет средств бюджета Тулунского муниципального района составляет 4690,0 тыс. руб., в том числе:</w:t>
            </w:r>
          </w:p>
          <w:p w14:paraId="765DA1F5" w14:textId="77777777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1 год – 50,0 тыс. руб.;</w:t>
            </w:r>
          </w:p>
          <w:p w14:paraId="011B37F5" w14:textId="77777777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2 год – 1600,0 тыс. руб.;</w:t>
            </w:r>
          </w:p>
          <w:p w14:paraId="0C3E608A" w14:textId="77777777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3 год – 1600,0 тыс. руб.;</w:t>
            </w:r>
          </w:p>
          <w:p w14:paraId="500A39E4" w14:textId="77777777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4 год – 1600,0 тыс. руб.;</w:t>
            </w:r>
          </w:p>
          <w:p w14:paraId="335BC82B" w14:textId="77777777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5 год – 1600,0 тыс. руб.</w:t>
            </w:r>
          </w:p>
          <w:p w14:paraId="3DC352C5" w14:textId="77777777" w:rsidR="008E2094" w:rsidRDefault="008E2094" w:rsidP="00B926D5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737AD1A5" w14:textId="4442ECD3" w:rsidR="00B926D5" w:rsidRDefault="00B926D5" w:rsidP="00B92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53EC70D5" w:rsidR="004E6747" w:rsidRPr="004D4653" w:rsidRDefault="004F6C6D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653">
        <w:rPr>
          <w:rFonts w:ascii="Times New Roman" w:hAnsi="Times New Roman" w:cs="Times New Roman"/>
          <w:sz w:val="28"/>
          <w:szCs w:val="28"/>
        </w:rPr>
        <w:t>3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Обеспечение деятельности мэра Тулунского муниципального района и Администрации Тулунского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77777777" w:rsidR="00354453" w:rsidRPr="004D46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2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2227"/>
        <w:gridCol w:w="7969"/>
        <w:gridCol w:w="25"/>
      </w:tblGrid>
      <w:tr w:rsidR="004E6747" w:rsidRPr="00830A1C" w14:paraId="114137AF" w14:textId="77777777" w:rsidTr="00370823">
        <w:trPr>
          <w:trHeight w:val="456"/>
        </w:trPr>
        <w:tc>
          <w:tcPr>
            <w:tcW w:w="12" w:type="pct"/>
            <w:tcBorders>
              <w:right w:val="single" w:sz="4" w:space="0" w:color="auto"/>
            </w:tcBorders>
          </w:tcPr>
          <w:p w14:paraId="08151C66" w14:textId="77777777" w:rsidR="004E6747" w:rsidRPr="004D465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«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1B92" w14:textId="77777777" w:rsidR="004E6747" w:rsidRPr="004D465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17173" w14:textId="75F9BF2F" w:rsidR="004E6747" w:rsidRPr="004D465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4D4653" w:rsidRPr="004D4653">
              <w:rPr>
                <w:sz w:val="28"/>
                <w:szCs w:val="28"/>
              </w:rPr>
              <w:t>534777,</w:t>
            </w:r>
            <w:r w:rsidR="00EE1639">
              <w:rPr>
                <w:sz w:val="28"/>
                <w:szCs w:val="28"/>
              </w:rPr>
              <w:t>3</w:t>
            </w:r>
            <w:r w:rsidR="004B4127"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color w:val="000000"/>
                <w:sz w:val="28"/>
                <w:szCs w:val="28"/>
              </w:rPr>
              <w:t>тыс. руб</w:t>
            </w:r>
            <w:r w:rsidRPr="004D4653">
              <w:rPr>
                <w:sz w:val="28"/>
                <w:szCs w:val="28"/>
              </w:rPr>
              <w:t>., в том числе:</w:t>
            </w:r>
          </w:p>
          <w:p w14:paraId="0E6A3893" w14:textId="35F3D552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1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4D4653" w:rsidRPr="004D4653">
              <w:rPr>
                <w:sz w:val="28"/>
                <w:szCs w:val="28"/>
              </w:rPr>
              <w:t>99002,</w:t>
            </w:r>
            <w:r w:rsidR="00EE1639">
              <w:rPr>
                <w:sz w:val="28"/>
                <w:szCs w:val="28"/>
              </w:rPr>
              <w:t>3</w:t>
            </w:r>
            <w:r w:rsidR="00AB28B5"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1C09132E" w14:textId="49F2BC8F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2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4B4127" w:rsidRPr="004D4653">
              <w:rPr>
                <w:sz w:val="28"/>
                <w:szCs w:val="28"/>
              </w:rPr>
              <w:t>85553,9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233192E5" w14:textId="24D935ED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3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4B4127" w:rsidRPr="004D4653">
              <w:rPr>
                <w:sz w:val="28"/>
                <w:szCs w:val="28"/>
              </w:rPr>
              <w:t>84777,5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FDD2419" w14:textId="0F7D2CBB" w:rsidR="004E6747" w:rsidRPr="004D4653" w:rsidRDefault="000C149D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</w:t>
            </w:r>
            <w:r w:rsidR="0080634C" w:rsidRPr="004D4653">
              <w:rPr>
                <w:sz w:val="28"/>
                <w:szCs w:val="28"/>
              </w:rPr>
              <w:t>4</w:t>
            </w:r>
            <w:r w:rsidRPr="004D4653">
              <w:rPr>
                <w:sz w:val="28"/>
                <w:szCs w:val="28"/>
              </w:rPr>
              <w:t xml:space="preserve"> год – 1</w:t>
            </w:r>
            <w:r w:rsidR="0080634C" w:rsidRPr="004D4653">
              <w:rPr>
                <w:sz w:val="28"/>
                <w:szCs w:val="28"/>
              </w:rPr>
              <w:t>32721,8</w:t>
            </w:r>
            <w:r w:rsidR="004E6747" w:rsidRPr="004D4653">
              <w:rPr>
                <w:sz w:val="28"/>
                <w:szCs w:val="28"/>
              </w:rPr>
              <w:t xml:space="preserve"> тыс. руб.;</w:t>
            </w:r>
          </w:p>
          <w:p w14:paraId="21BEA2CF" w14:textId="29271E9E" w:rsidR="004E6747" w:rsidRPr="004D4653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</w:t>
            </w:r>
            <w:r w:rsidR="0080634C" w:rsidRPr="004D4653">
              <w:rPr>
                <w:sz w:val="28"/>
                <w:szCs w:val="28"/>
              </w:rPr>
              <w:t>5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80634C" w:rsidRPr="004D4653">
              <w:rPr>
                <w:sz w:val="28"/>
                <w:szCs w:val="28"/>
              </w:rPr>
              <w:t>132721,8</w:t>
            </w:r>
            <w:r w:rsidR="004E6747" w:rsidRPr="004D4653">
              <w:rPr>
                <w:sz w:val="28"/>
                <w:szCs w:val="28"/>
              </w:rPr>
              <w:t>тыс. руб.</w:t>
            </w:r>
          </w:p>
          <w:p w14:paraId="1326B6EF" w14:textId="2C0C1640" w:rsidR="004E6747" w:rsidRPr="004D465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6B2549" w:rsidRPr="004D4653">
              <w:rPr>
                <w:sz w:val="28"/>
                <w:szCs w:val="28"/>
              </w:rPr>
              <w:t>39</w:t>
            </w:r>
            <w:r w:rsidR="004D4653" w:rsidRPr="004D4653">
              <w:rPr>
                <w:sz w:val="28"/>
                <w:szCs w:val="28"/>
              </w:rPr>
              <w:t>4588,</w:t>
            </w:r>
            <w:r w:rsidR="004460A4">
              <w:rPr>
                <w:sz w:val="28"/>
                <w:szCs w:val="28"/>
              </w:rPr>
              <w:t>2</w:t>
            </w:r>
            <w:r w:rsidR="00AA7AD9"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sz w:val="28"/>
                <w:szCs w:val="28"/>
              </w:rPr>
              <w:t>тыс. руб., в том числе:</w:t>
            </w:r>
          </w:p>
          <w:p w14:paraId="4F44B0D6" w14:textId="79880D87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1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4D4653" w:rsidRPr="004D4653">
              <w:rPr>
                <w:sz w:val="28"/>
                <w:szCs w:val="28"/>
              </w:rPr>
              <w:t>70867,</w:t>
            </w:r>
            <w:r w:rsidR="00EE1639">
              <w:rPr>
                <w:sz w:val="28"/>
                <w:szCs w:val="28"/>
              </w:rPr>
              <w:t>7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940DC8F" w14:textId="2D11387D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2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6B2549" w:rsidRPr="004D4653">
              <w:rPr>
                <w:sz w:val="28"/>
                <w:szCs w:val="28"/>
              </w:rPr>
              <w:t>57691,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85A131E" w14:textId="1F69B36D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3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6B2549" w:rsidRPr="004D4653">
              <w:rPr>
                <w:sz w:val="28"/>
                <w:szCs w:val="28"/>
              </w:rPr>
              <w:t xml:space="preserve">56964,0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629C5670" w14:textId="787F2F7E" w:rsidR="004E6747" w:rsidRPr="004D4653" w:rsidRDefault="002873F4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</w:t>
            </w:r>
            <w:r w:rsidR="0080634C" w:rsidRPr="004D4653">
              <w:rPr>
                <w:sz w:val="28"/>
                <w:szCs w:val="28"/>
              </w:rPr>
              <w:t>4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F24430" w:rsidRPr="004D4653">
              <w:rPr>
                <w:sz w:val="28"/>
                <w:szCs w:val="28"/>
              </w:rPr>
              <w:t>104532,6</w:t>
            </w:r>
            <w:r w:rsidR="004E6747" w:rsidRPr="004D4653">
              <w:rPr>
                <w:sz w:val="28"/>
                <w:szCs w:val="28"/>
              </w:rPr>
              <w:t xml:space="preserve"> тыс. руб.;</w:t>
            </w:r>
          </w:p>
          <w:p w14:paraId="22AD0026" w14:textId="2DFD3016" w:rsidR="004E6747" w:rsidRPr="004D4653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</w:t>
            </w:r>
            <w:r w:rsidR="0080634C" w:rsidRPr="004D4653">
              <w:rPr>
                <w:sz w:val="28"/>
                <w:szCs w:val="28"/>
              </w:rPr>
              <w:t>5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F24430" w:rsidRPr="004D4653">
              <w:rPr>
                <w:sz w:val="28"/>
                <w:szCs w:val="28"/>
              </w:rPr>
              <w:t>104532,6</w:t>
            </w:r>
            <w:r w:rsidR="004E6747" w:rsidRPr="004D4653">
              <w:rPr>
                <w:sz w:val="28"/>
                <w:szCs w:val="28"/>
              </w:rPr>
              <w:t xml:space="preserve"> тыс. руб.</w:t>
            </w:r>
          </w:p>
          <w:p w14:paraId="333E7026" w14:textId="3BC393A8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бюджета составляет </w:t>
            </w:r>
            <w:r w:rsidR="006B2549" w:rsidRPr="004D4653">
              <w:rPr>
                <w:color w:val="000000" w:themeColor="text1"/>
                <w:sz w:val="28"/>
                <w:szCs w:val="28"/>
              </w:rPr>
              <w:t>139</w:t>
            </w:r>
            <w:r w:rsidR="004D4653" w:rsidRPr="004D4653">
              <w:rPr>
                <w:color w:val="000000" w:themeColor="text1"/>
                <w:sz w:val="28"/>
                <w:szCs w:val="28"/>
              </w:rPr>
              <w:t>637</w:t>
            </w:r>
            <w:r w:rsidR="006B2549" w:rsidRPr="004D4653">
              <w:rPr>
                <w:color w:val="000000" w:themeColor="text1"/>
                <w:sz w:val="28"/>
                <w:szCs w:val="28"/>
              </w:rPr>
              <w:t>,2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7D61375F" w14:textId="76019A2B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1 год – </w:t>
            </w:r>
            <w:r w:rsidR="006B2549" w:rsidRPr="004D4653">
              <w:rPr>
                <w:sz w:val="28"/>
                <w:szCs w:val="28"/>
              </w:rPr>
              <w:t>27</w:t>
            </w:r>
            <w:r w:rsidR="004D4653" w:rsidRPr="004D4653">
              <w:rPr>
                <w:sz w:val="28"/>
                <w:szCs w:val="28"/>
              </w:rPr>
              <w:t>758</w:t>
            </w:r>
            <w:r w:rsidR="006B2549" w:rsidRPr="004D4653">
              <w:rPr>
                <w:sz w:val="28"/>
                <w:szCs w:val="28"/>
              </w:rPr>
              <w:t>,8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59621FD" w14:textId="0AA50C86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 w:rsidR="006B2549" w:rsidRPr="004D4653">
              <w:rPr>
                <w:sz w:val="28"/>
                <w:szCs w:val="28"/>
              </w:rPr>
              <w:t>27808,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BA29EBB" w14:textId="28EC41FC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6B2549" w:rsidRPr="004D4653">
              <w:rPr>
                <w:sz w:val="28"/>
                <w:szCs w:val="28"/>
              </w:rPr>
              <w:t>27808,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8B05222" w14:textId="77777777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4 год – 28131,2 тыс. руб.;</w:t>
            </w:r>
          </w:p>
          <w:p w14:paraId="4F4BD943" w14:textId="77777777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5 год – 28131,2 тыс. руб.</w:t>
            </w:r>
          </w:p>
          <w:p w14:paraId="2BDAC34C" w14:textId="02386C07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 w:rsidR="00197A2D" w:rsidRPr="004D4653">
              <w:rPr>
                <w:sz w:val="28"/>
                <w:szCs w:val="28"/>
              </w:rPr>
              <w:t>51,9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0282F9EE" w14:textId="7064572B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3</w:t>
            </w:r>
            <w:r w:rsidR="00197A2D" w:rsidRPr="004D4653">
              <w:rPr>
                <w:sz w:val="28"/>
                <w:szCs w:val="28"/>
              </w:rPr>
              <w:t>75,8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5BABF3A" w14:textId="77777777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2 год – 54,6 тыс. руб.;</w:t>
            </w:r>
          </w:p>
          <w:p w14:paraId="184714E1" w14:textId="77777777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3 год – 5,5 тыс. руб.;</w:t>
            </w:r>
          </w:p>
          <w:p w14:paraId="79F8A911" w14:textId="77777777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4 год – 58,0 тыс. руб.;</w:t>
            </w:r>
          </w:p>
          <w:p w14:paraId="7543D697" w14:textId="480E44A7" w:rsidR="004E6747" w:rsidRPr="004D4653" w:rsidRDefault="0080634C" w:rsidP="0099172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5 год – 58,0 тыс. руб.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468C44E8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E3C6169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D71A68D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C0F4BE9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1DFF793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8297249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912109F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1473C8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7CAA638B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2FB9CBED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D10377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E7EA0D5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1AECD27D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A53C75A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01D065C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CEEF0B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E320AB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298C1D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6AE2EB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D3FF71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E62F5B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C2D5BE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23799A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4D84F2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72185E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A8C7713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BCAFA8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EB0C3C" w14:textId="225BFD3A" w:rsidR="004E6747" w:rsidRPr="00830A1C" w:rsidRDefault="004E6747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»</w:t>
            </w:r>
            <w:r w:rsidR="00EE17D7" w:rsidRPr="004D4653">
              <w:rPr>
                <w:sz w:val="28"/>
                <w:szCs w:val="28"/>
              </w:rPr>
              <w:t>;</w:t>
            </w:r>
          </w:p>
        </w:tc>
      </w:tr>
    </w:tbl>
    <w:p w14:paraId="0E96C607" w14:textId="77777777" w:rsidR="00370823" w:rsidRDefault="00370823" w:rsidP="00CC5054">
      <w:pPr>
        <w:ind w:firstLine="709"/>
        <w:contextualSpacing/>
        <w:jc w:val="both"/>
        <w:rPr>
          <w:sz w:val="28"/>
          <w:szCs w:val="28"/>
        </w:rPr>
      </w:pPr>
    </w:p>
    <w:p w14:paraId="7D9CC4F2" w14:textId="40AED7BA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5DF7C0A4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59900D76" w14:textId="4B555DC1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Комитета по экономике и развитию предпринимательства администрации Тулунского муниципального района С.Н. Труса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A59500A" w14:textId="7C7D2849" w:rsidR="000E11A9" w:rsidRPr="00B926D5" w:rsidRDefault="00B926D5" w:rsidP="00B926D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926D5">
        <w:rPr>
          <w:rFonts w:ascii="Times New Roman" w:hAnsi="Times New Roman" w:cs="Times New Roman"/>
          <w:b/>
          <w:bCs/>
          <w:sz w:val="28"/>
          <w:szCs w:val="28"/>
        </w:rPr>
        <w:t xml:space="preserve">М.И. </w:t>
      </w:r>
      <w:proofErr w:type="spellStart"/>
      <w:r w:rsidRPr="00B926D5">
        <w:rPr>
          <w:rFonts w:ascii="Times New Roman" w:hAnsi="Times New Roman" w:cs="Times New Roman"/>
          <w:b/>
          <w:bCs/>
          <w:sz w:val="28"/>
          <w:szCs w:val="28"/>
        </w:rPr>
        <w:t>Гильдебрант</w:t>
      </w:r>
      <w:proofErr w:type="spellEnd"/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9BE46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952D5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F91CC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D0C9C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DA34A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E11A9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B0FE3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123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3FC9"/>
    <w:rsid w:val="00C03FCB"/>
    <w:rsid w:val="00C1469F"/>
    <w:rsid w:val="00C209E5"/>
    <w:rsid w:val="00C23810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F97E-4F47-4193-AA32-03EE058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23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13</cp:revision>
  <cp:lastPrinted>2022-01-11T01:06:00Z</cp:lastPrinted>
  <dcterms:created xsi:type="dcterms:W3CDTF">2022-01-08T09:45:00Z</dcterms:created>
  <dcterms:modified xsi:type="dcterms:W3CDTF">2022-03-14T01:54:00Z</dcterms:modified>
</cp:coreProperties>
</file>